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FBE66" w14:textId="4ECA863D" w:rsidR="0072112F" w:rsidRPr="009E384C" w:rsidRDefault="00EB6A12" w:rsidP="00F25E02">
      <w:pPr>
        <w:pStyle w:val="Naslov1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9E384C">
        <w:rPr>
          <w:sz w:val="24"/>
          <w:szCs w:val="24"/>
        </w:rPr>
        <w:t>CENTAR ZA ODGOJ, OBRAZOVANJE I REHABILITACIJU PODRAVSKO SUNCE</w:t>
      </w:r>
    </w:p>
    <w:p w14:paraId="6284EB9A" w14:textId="5A785A95" w:rsidR="00F25E02" w:rsidRPr="009E384C" w:rsidRDefault="00EB6A12" w:rsidP="00F25E02">
      <w:pPr>
        <w:pStyle w:val="Naslov1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9E384C">
        <w:rPr>
          <w:sz w:val="24"/>
          <w:szCs w:val="24"/>
        </w:rPr>
        <w:t>Koprivnica, Hercegovačka 1</w:t>
      </w:r>
    </w:p>
    <w:p w14:paraId="6F60D059" w14:textId="25D72F95" w:rsidR="00F25E02" w:rsidRDefault="00F25E02" w:rsidP="00F25E02">
      <w:pPr>
        <w:pStyle w:val="Naslov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IB: </w:t>
      </w:r>
      <w:r w:rsidR="00EB6A12">
        <w:rPr>
          <w:b w:val="0"/>
          <w:bCs w:val="0"/>
          <w:sz w:val="24"/>
          <w:szCs w:val="24"/>
        </w:rPr>
        <w:t>79151495340</w:t>
      </w:r>
    </w:p>
    <w:p w14:paraId="7B5A6A81" w14:textId="77777777" w:rsidR="00F25E02" w:rsidRDefault="00F25E02" w:rsidP="00F25E02">
      <w:pPr>
        <w:pStyle w:val="Naslov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2F080987" w14:textId="3138806D" w:rsidR="00F25E02" w:rsidRDefault="00F25E02" w:rsidP="00F25E02">
      <w:pPr>
        <w:pStyle w:val="Naslov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KLASA:011-0</w:t>
      </w:r>
      <w:r w:rsidR="00EB6A12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>/26-01/1</w:t>
      </w:r>
    </w:p>
    <w:p w14:paraId="204B881C" w14:textId="536B25FB" w:rsidR="00F25E02" w:rsidRDefault="00F25E02" w:rsidP="00F25E02">
      <w:pPr>
        <w:pStyle w:val="Naslov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URBROJ: 2137-</w:t>
      </w:r>
      <w:r w:rsidR="00EB6A12">
        <w:rPr>
          <w:b w:val="0"/>
          <w:bCs w:val="0"/>
          <w:sz w:val="24"/>
          <w:szCs w:val="24"/>
        </w:rPr>
        <w:t>7</w:t>
      </w:r>
      <w:r>
        <w:rPr>
          <w:b w:val="0"/>
          <w:bCs w:val="0"/>
          <w:sz w:val="24"/>
          <w:szCs w:val="24"/>
        </w:rPr>
        <w:t>9-26-1</w:t>
      </w:r>
    </w:p>
    <w:p w14:paraId="32965B17" w14:textId="13F8084E" w:rsidR="00F25E02" w:rsidRPr="00F25E02" w:rsidRDefault="00F25E02" w:rsidP="0072112F">
      <w:pPr>
        <w:pStyle w:val="Naslov1"/>
        <w:shd w:val="clear" w:color="auto" w:fill="FFFFFF"/>
        <w:spacing w:before="0" w:after="9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 Koprivnici, 8. srpnja 2026. </w:t>
      </w:r>
    </w:p>
    <w:p w14:paraId="5E382585" w14:textId="77777777" w:rsidR="0072112F" w:rsidRDefault="0072112F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</w:t>
      </w:r>
    </w:p>
    <w:p w14:paraId="5F981C98" w14:textId="52A7E39A" w:rsidR="0072112F" w:rsidRDefault="00F25E02" w:rsidP="00F25E02">
      <w:pPr>
        <w:pStyle w:val="Naslov1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F25E02">
        <w:rPr>
          <w:sz w:val="24"/>
          <w:szCs w:val="24"/>
        </w:rPr>
        <w:t xml:space="preserve">PREDMET: </w:t>
      </w:r>
      <w:r w:rsidR="0072112F" w:rsidRPr="00F25E02">
        <w:rPr>
          <w:sz w:val="24"/>
          <w:szCs w:val="24"/>
        </w:rPr>
        <w:t>Savjetovanje s javnošću</w:t>
      </w:r>
      <w:r>
        <w:rPr>
          <w:sz w:val="24"/>
          <w:szCs w:val="24"/>
        </w:rPr>
        <w:t xml:space="preserve"> </w:t>
      </w:r>
      <w:r w:rsidR="0072112F" w:rsidRPr="00F25E02">
        <w:rPr>
          <w:sz w:val="24"/>
          <w:szCs w:val="24"/>
        </w:rPr>
        <w:t xml:space="preserve">o Prijedlogu Pravilnika o provedbi postupaka </w:t>
      </w:r>
    </w:p>
    <w:p w14:paraId="05187ECE" w14:textId="2EE6B248" w:rsidR="00F25E02" w:rsidRPr="00F25E02" w:rsidRDefault="00F25E02" w:rsidP="00F25E02">
      <w:pPr>
        <w:pStyle w:val="Naslov1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F25E02">
        <w:rPr>
          <w:sz w:val="24"/>
          <w:szCs w:val="24"/>
        </w:rPr>
        <w:t>jednostavne nabave</w:t>
      </w:r>
    </w:p>
    <w:p w14:paraId="698DD6F2" w14:textId="77777777" w:rsidR="0072112F" w:rsidRPr="00840FA2" w:rsidRDefault="0072112F" w:rsidP="0072112F">
      <w:pPr>
        <w:pStyle w:val="Naslov1"/>
        <w:shd w:val="clear" w:color="auto" w:fill="FFFFFF"/>
        <w:spacing w:before="0" w:after="99"/>
        <w:rPr>
          <w:rFonts w:ascii="Arial" w:hAnsi="Arial" w:cs="Arial"/>
          <w:color w:val="233B77"/>
          <w:sz w:val="27"/>
          <w:szCs w:val="27"/>
        </w:rPr>
      </w:pPr>
    </w:p>
    <w:p w14:paraId="017BF90E" w14:textId="6EE79B4A" w:rsidR="0072112F" w:rsidRPr="00F25E02" w:rsidRDefault="00EB6A12" w:rsidP="0072112F">
      <w:pPr>
        <w:pStyle w:val="Naslov1"/>
        <w:shd w:val="clear" w:color="auto" w:fill="FFFFFF"/>
        <w:spacing w:before="0" w:after="9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entar za odgoj, obrazovanje i rehabilitaciju Podravsko sunce</w:t>
      </w:r>
      <w:r w:rsidR="0072112F" w:rsidRPr="00F25E02">
        <w:rPr>
          <w:b w:val="0"/>
          <w:bCs w:val="0"/>
          <w:sz w:val="24"/>
          <w:szCs w:val="24"/>
        </w:rPr>
        <w:t xml:space="preserve"> provodi savjetovanje s javnošću o Prijedlogu Pravilnika o provedbi postupaka jednostavne nabave</w:t>
      </w:r>
      <w:r w:rsidR="00F25E02" w:rsidRPr="00F25E02">
        <w:rPr>
          <w:b w:val="0"/>
          <w:bCs w:val="0"/>
          <w:sz w:val="24"/>
          <w:szCs w:val="24"/>
        </w:rPr>
        <w:t xml:space="preserve"> u </w:t>
      </w:r>
      <w:r>
        <w:rPr>
          <w:b w:val="0"/>
          <w:bCs w:val="0"/>
          <w:sz w:val="24"/>
          <w:szCs w:val="24"/>
        </w:rPr>
        <w:t>Centru za odgoj, obrazovanje i rehabilitaciju Podravsko sunce</w:t>
      </w:r>
      <w:r w:rsidR="0072112F" w:rsidRPr="00F25E02">
        <w:rPr>
          <w:b w:val="0"/>
          <w:bCs w:val="0"/>
          <w:sz w:val="24"/>
          <w:szCs w:val="24"/>
        </w:rPr>
        <w:t>.</w:t>
      </w:r>
    </w:p>
    <w:p w14:paraId="18DC4FAA" w14:textId="409A8703" w:rsidR="00095476" w:rsidRPr="00F25E02" w:rsidRDefault="0072112F" w:rsidP="00F25E02">
      <w:pPr>
        <w:pStyle w:val="Naslov1"/>
        <w:shd w:val="clear" w:color="auto" w:fill="FFFFFF"/>
        <w:spacing w:before="0" w:after="99"/>
        <w:jc w:val="center"/>
        <w:rPr>
          <w:sz w:val="24"/>
          <w:szCs w:val="24"/>
          <w:u w:val="single"/>
        </w:rPr>
      </w:pPr>
      <w:r w:rsidRPr="00F25E02">
        <w:rPr>
          <w:sz w:val="24"/>
          <w:szCs w:val="24"/>
          <w:u w:val="single"/>
        </w:rPr>
        <w:t xml:space="preserve">Savjetovanje traje 30 dana, a provodi se  od  </w:t>
      </w:r>
      <w:r w:rsidR="00F25E02" w:rsidRPr="00F25E02">
        <w:rPr>
          <w:sz w:val="24"/>
          <w:szCs w:val="24"/>
          <w:u w:val="single"/>
        </w:rPr>
        <w:t>8.7.</w:t>
      </w:r>
      <w:r w:rsidRPr="00F25E02">
        <w:rPr>
          <w:sz w:val="24"/>
          <w:szCs w:val="24"/>
          <w:u w:val="single"/>
        </w:rPr>
        <w:t xml:space="preserve">2026. do </w:t>
      </w:r>
      <w:r w:rsidR="000904D6">
        <w:rPr>
          <w:sz w:val="24"/>
          <w:szCs w:val="24"/>
          <w:u w:val="single"/>
        </w:rPr>
        <w:t>7</w:t>
      </w:r>
      <w:r w:rsidR="00F25E02" w:rsidRPr="00F25E02">
        <w:rPr>
          <w:sz w:val="24"/>
          <w:szCs w:val="24"/>
          <w:u w:val="single"/>
        </w:rPr>
        <w:t>.8.</w:t>
      </w:r>
      <w:r w:rsidRPr="00F25E02">
        <w:rPr>
          <w:sz w:val="24"/>
          <w:szCs w:val="24"/>
          <w:u w:val="single"/>
        </w:rPr>
        <w:t>2026.</w:t>
      </w:r>
    </w:p>
    <w:p w14:paraId="3DDF8BB1" w14:textId="0775292B" w:rsidR="0072112F" w:rsidRPr="009E384C" w:rsidRDefault="0072112F" w:rsidP="009E384C">
      <w:pPr>
        <w:spacing w:after="0" w:line="240" w:lineRule="auto"/>
        <w:jc w:val="both"/>
        <w:rPr>
          <w:rFonts w:cs="Times New Roman"/>
          <w:szCs w:val="24"/>
        </w:rPr>
      </w:pPr>
      <w:r w:rsidRPr="00F11055">
        <w:rPr>
          <w:rFonts w:cs="Times New Roman"/>
          <w:szCs w:val="24"/>
        </w:rPr>
        <w:t>Cilj savjetovanja je prikupljanje primjedbi i prije</w:t>
      </w:r>
      <w:r w:rsidR="00095476">
        <w:rPr>
          <w:rFonts w:cs="Times New Roman"/>
          <w:szCs w:val="24"/>
        </w:rPr>
        <w:t>dloga javnosti te stoga pozivaju svi zainteresirani</w:t>
      </w:r>
      <w:r w:rsidRPr="00F11055">
        <w:rPr>
          <w:rFonts w:cs="Times New Roman"/>
          <w:szCs w:val="24"/>
        </w:rPr>
        <w:t xml:space="preserve"> da svoje primjedbe i prijedloge na Prijedlog</w:t>
      </w:r>
      <w:r>
        <w:rPr>
          <w:rFonts w:cs="Times New Roman"/>
          <w:szCs w:val="24"/>
        </w:rPr>
        <w:t xml:space="preserve"> Pravilnika o provedbi postup</w:t>
      </w:r>
      <w:r w:rsidRPr="00F1105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ka</w:t>
      </w:r>
      <w:r w:rsidRPr="00F11055">
        <w:rPr>
          <w:rFonts w:cs="Times New Roman"/>
          <w:szCs w:val="24"/>
        </w:rPr>
        <w:t xml:space="preserve"> jednostavne nabave  </w:t>
      </w:r>
      <w:r>
        <w:rPr>
          <w:rFonts w:cs="Times New Roman"/>
          <w:szCs w:val="24"/>
        </w:rPr>
        <w:t>dostave na Obrascu sudjelovanja u savjetovanju</w:t>
      </w:r>
      <w:r w:rsidR="00095476">
        <w:rPr>
          <w:rFonts w:cs="Times New Roman"/>
          <w:szCs w:val="24"/>
        </w:rPr>
        <w:t xml:space="preserve"> u navedenom roku trajanja savjetovanja</w:t>
      </w:r>
      <w:r>
        <w:rPr>
          <w:rFonts w:cs="Times New Roman"/>
          <w:szCs w:val="24"/>
        </w:rPr>
        <w:t>.</w:t>
      </w:r>
    </w:p>
    <w:p w14:paraId="21AF71AD" w14:textId="7A9147FF" w:rsidR="0072112F" w:rsidRDefault="00F25E02" w:rsidP="00EB6A12">
      <w:pPr>
        <w:jc w:val="center"/>
        <w:rPr>
          <w:rFonts w:eastAsia="Times New Roman" w:cs="Times New Roman"/>
          <w:lang w:eastAsia="hr-HR"/>
        </w:rPr>
      </w:pPr>
      <w:r w:rsidRPr="004C15B3">
        <w:rPr>
          <w:rFonts w:eastAsia="Times New Roman" w:cs="Times New Roman"/>
          <w:b/>
          <w:bCs/>
          <w:szCs w:val="24"/>
          <w:lang w:eastAsia="hr-HR"/>
        </w:rPr>
        <w:t>OBRAZLOŽENJE</w:t>
      </w:r>
    </w:p>
    <w:p w14:paraId="62A8CE5D" w14:textId="6F9D73EE" w:rsidR="0072112F" w:rsidRPr="007424A8" w:rsidRDefault="0072112F" w:rsidP="0072112F">
      <w:pPr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</w:t>
      </w:r>
      <w:r w:rsidRPr="007424A8">
        <w:rPr>
          <w:rFonts w:eastAsia="Times New Roman" w:cs="Times New Roman"/>
          <w:lang w:eastAsia="hr-HR"/>
        </w:rPr>
        <w:t>Donošenje novog Pravilnika</w:t>
      </w:r>
      <w:r>
        <w:rPr>
          <w:rFonts w:eastAsia="Times New Roman" w:cs="Times New Roman"/>
          <w:lang w:eastAsia="hr-HR"/>
        </w:rPr>
        <w:t xml:space="preserve"> o provedbi postupaka jednostavne nabave </w:t>
      </w:r>
      <w:r w:rsidR="00EB6A12">
        <w:rPr>
          <w:rFonts w:eastAsia="Times New Roman" w:cs="Times New Roman"/>
          <w:lang w:eastAsia="hr-HR"/>
        </w:rPr>
        <w:t xml:space="preserve">Centra za odgoj, obrazovanje i rehabilitaciju Podravsko sunce </w:t>
      </w:r>
      <w:r w:rsidRPr="007424A8">
        <w:rPr>
          <w:rFonts w:eastAsia="Times New Roman" w:cs="Times New Roman"/>
          <w:lang w:eastAsia="hr-HR"/>
        </w:rPr>
        <w:t xml:space="preserve"> predlaže se radi</w:t>
      </w:r>
      <w:r w:rsidR="003B09E4">
        <w:rPr>
          <w:rFonts w:eastAsia="Times New Roman" w:cs="Times New Roman"/>
          <w:lang w:eastAsia="hr-HR"/>
        </w:rPr>
        <w:t xml:space="preserve"> potrebe</w:t>
      </w:r>
      <w:r w:rsidRPr="007424A8">
        <w:rPr>
          <w:rFonts w:eastAsia="Times New Roman" w:cs="Times New Roman"/>
          <w:lang w:eastAsia="hr-HR"/>
        </w:rPr>
        <w:t xml:space="preserve"> usklađivanja s Izmjenama i dopunama Zakona o javnoj nabavi („Narodne novine“, broj 48/26), kao i radi prilagodbe postupaka jednostavne</w:t>
      </w:r>
      <w:r w:rsidR="00C03BF2">
        <w:rPr>
          <w:rFonts w:eastAsia="Times New Roman" w:cs="Times New Roman"/>
          <w:lang w:eastAsia="hr-HR"/>
        </w:rPr>
        <w:t xml:space="preserve"> nabave novim funkcionalnostima </w:t>
      </w:r>
      <w:r w:rsidRPr="007424A8">
        <w:rPr>
          <w:rFonts w:eastAsia="Times New Roman" w:cs="Times New Roman"/>
          <w:lang w:eastAsia="hr-HR"/>
        </w:rPr>
        <w:t>Elektroničkog oglasnika javne nabave Rep</w:t>
      </w:r>
      <w:r>
        <w:rPr>
          <w:rFonts w:eastAsia="Times New Roman" w:cs="Times New Roman"/>
          <w:lang w:eastAsia="hr-HR"/>
        </w:rPr>
        <w:t>ublike Hrvatske (skraćeno:</w:t>
      </w:r>
      <w:r w:rsidRPr="007424A8">
        <w:rPr>
          <w:rFonts w:eastAsia="Times New Roman" w:cs="Times New Roman"/>
          <w:lang w:eastAsia="hr-HR"/>
        </w:rPr>
        <w:t xml:space="preserve"> EOJN RH).</w:t>
      </w:r>
    </w:p>
    <w:p w14:paraId="0101C1CC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3B7453D3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78C09FA4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PRILOZI:</w:t>
      </w:r>
    </w:p>
    <w:p w14:paraId="10B941A7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2E186CE0" w14:textId="70484FFD" w:rsidR="0072112F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1.</w:t>
      </w:r>
      <w:r w:rsidR="00455C8A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>
        <w:rPr>
          <w:rFonts w:eastAsia="Times New Roman" w:cs="Times New Roman"/>
          <w:bCs/>
          <w:szCs w:val="24"/>
          <w:lang w:eastAsia="hr-HR"/>
        </w:rPr>
        <w:t xml:space="preserve">Prijedlog Pravilnika o provedbi </w:t>
      </w:r>
      <w:r>
        <w:rPr>
          <w:rFonts w:eastAsia="Times New Roman" w:cs="Times New Roman"/>
          <w:bCs/>
          <w:szCs w:val="24"/>
          <w:lang w:eastAsia="hr-HR"/>
        </w:rPr>
        <w:t>postupaka jednostavne</w:t>
      </w:r>
      <w:r w:rsidR="0072112F">
        <w:rPr>
          <w:rFonts w:eastAsia="Times New Roman" w:cs="Times New Roman"/>
          <w:bCs/>
          <w:szCs w:val="24"/>
          <w:lang w:eastAsia="hr-HR"/>
        </w:rPr>
        <w:t xml:space="preserve"> nabave</w:t>
      </w:r>
      <w:r w:rsidR="00B318D5">
        <w:rPr>
          <w:rFonts w:eastAsia="Times New Roman" w:cs="Times New Roman"/>
          <w:bCs/>
          <w:szCs w:val="24"/>
          <w:lang w:eastAsia="hr-HR"/>
        </w:rPr>
        <w:t>,</w:t>
      </w:r>
    </w:p>
    <w:p w14:paraId="7A15929B" w14:textId="0349229F" w:rsidR="0072112F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2.</w:t>
      </w:r>
      <w:r w:rsidR="00455C8A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>
        <w:rPr>
          <w:rFonts w:eastAsia="Times New Roman" w:cs="Times New Roman"/>
          <w:bCs/>
          <w:szCs w:val="24"/>
          <w:lang w:eastAsia="hr-HR"/>
        </w:rPr>
        <w:t>Obrazac sudjelovanja u sav</w:t>
      </w:r>
      <w:r>
        <w:rPr>
          <w:rFonts w:eastAsia="Times New Roman" w:cs="Times New Roman"/>
          <w:bCs/>
          <w:szCs w:val="24"/>
          <w:lang w:eastAsia="hr-HR"/>
        </w:rPr>
        <w:t>j</w:t>
      </w:r>
      <w:r w:rsidR="0072112F">
        <w:rPr>
          <w:rFonts w:eastAsia="Times New Roman" w:cs="Times New Roman"/>
          <w:bCs/>
          <w:szCs w:val="24"/>
          <w:lang w:eastAsia="hr-HR"/>
        </w:rPr>
        <w:t>etovanju</w:t>
      </w:r>
      <w:r w:rsidR="00B318D5">
        <w:rPr>
          <w:rFonts w:eastAsia="Times New Roman" w:cs="Times New Roman"/>
          <w:bCs/>
          <w:szCs w:val="24"/>
          <w:lang w:eastAsia="hr-HR"/>
        </w:rPr>
        <w:t>.</w:t>
      </w:r>
    </w:p>
    <w:p w14:paraId="28A63E38" w14:textId="77777777" w:rsidR="002B334D" w:rsidRDefault="002B334D" w:rsidP="002B334D"/>
    <w:p w14:paraId="0CADB234" w14:textId="77777777" w:rsidR="00D01473" w:rsidRDefault="00D01473" w:rsidP="002B334D"/>
    <w:p w14:paraId="77507361" w14:textId="77777777" w:rsidR="00F25E02" w:rsidRDefault="00F25E02" w:rsidP="002B334D"/>
    <w:p w14:paraId="2D45AC45" w14:textId="77777777" w:rsidR="00B318D5" w:rsidRDefault="00B318D5" w:rsidP="002B334D"/>
    <w:p w14:paraId="33EA8C44" w14:textId="77777777" w:rsidR="00B318D5" w:rsidRDefault="00B318D5" w:rsidP="002B334D"/>
    <w:p w14:paraId="63540FF8" w14:textId="77777777" w:rsidR="00EB6A12" w:rsidRDefault="00EB6A12" w:rsidP="002B334D"/>
    <w:p w14:paraId="3A26EE5C" w14:textId="77777777" w:rsidR="009E384C" w:rsidRDefault="009E384C" w:rsidP="002B334D"/>
    <w:p w14:paraId="3A41A50E" w14:textId="77777777" w:rsidR="00B318D5" w:rsidRDefault="00B318D5" w:rsidP="002B334D"/>
    <w:p w14:paraId="748FE7AB" w14:textId="77777777" w:rsidR="00B318D5" w:rsidRDefault="00B318D5" w:rsidP="002B334D"/>
    <w:sectPr w:rsidR="00B318D5" w:rsidSect="00B318D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 w16cid:durableId="798913503">
    <w:abstractNumId w:val="0"/>
  </w:num>
  <w:num w:numId="2" w16cid:durableId="2110587369">
    <w:abstractNumId w:val="1"/>
  </w:num>
  <w:num w:numId="3" w16cid:durableId="531919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B"/>
    <w:rsid w:val="000317FF"/>
    <w:rsid w:val="000527B1"/>
    <w:rsid w:val="00075335"/>
    <w:rsid w:val="000904D6"/>
    <w:rsid w:val="0009144A"/>
    <w:rsid w:val="00095476"/>
    <w:rsid w:val="000B3012"/>
    <w:rsid w:val="000F7E90"/>
    <w:rsid w:val="00120CEB"/>
    <w:rsid w:val="001D07FB"/>
    <w:rsid w:val="00264B34"/>
    <w:rsid w:val="002772D5"/>
    <w:rsid w:val="002B02E4"/>
    <w:rsid w:val="002B334D"/>
    <w:rsid w:val="002C2977"/>
    <w:rsid w:val="0033684F"/>
    <w:rsid w:val="003A0075"/>
    <w:rsid w:val="003A1DB2"/>
    <w:rsid w:val="003B09E4"/>
    <w:rsid w:val="00455C8A"/>
    <w:rsid w:val="00571999"/>
    <w:rsid w:val="005B36C8"/>
    <w:rsid w:val="0072112F"/>
    <w:rsid w:val="0072168C"/>
    <w:rsid w:val="00724E23"/>
    <w:rsid w:val="00796201"/>
    <w:rsid w:val="00836E8D"/>
    <w:rsid w:val="0087036F"/>
    <w:rsid w:val="008E7FC7"/>
    <w:rsid w:val="00934598"/>
    <w:rsid w:val="009E384C"/>
    <w:rsid w:val="00A17C38"/>
    <w:rsid w:val="00AF5596"/>
    <w:rsid w:val="00B318D5"/>
    <w:rsid w:val="00BE67A8"/>
    <w:rsid w:val="00C03BF2"/>
    <w:rsid w:val="00C62470"/>
    <w:rsid w:val="00D01182"/>
    <w:rsid w:val="00D01473"/>
    <w:rsid w:val="00D357B4"/>
    <w:rsid w:val="00E2697E"/>
    <w:rsid w:val="00EB6A12"/>
    <w:rsid w:val="00EE1AF0"/>
    <w:rsid w:val="00EF7A12"/>
    <w:rsid w:val="00F25E02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B31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D8B7-C347-46B5-9708-3912FB4B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Korisnik</cp:lastModifiedBy>
  <cp:revision>5</cp:revision>
  <dcterms:created xsi:type="dcterms:W3CDTF">2026-07-08T07:40:00Z</dcterms:created>
  <dcterms:modified xsi:type="dcterms:W3CDTF">2026-07-09T06:33:00Z</dcterms:modified>
</cp:coreProperties>
</file>